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75" w:type="dxa"/>
        <w:tblInd w:w="133" w:type="dxa"/>
        <w:tblLayout w:type="fixed"/>
        <w:tblLook w:val="04A0"/>
      </w:tblPr>
      <w:tblGrid>
        <w:gridCol w:w="994"/>
        <w:gridCol w:w="1658"/>
        <w:gridCol w:w="1501"/>
        <w:gridCol w:w="8"/>
        <w:gridCol w:w="14"/>
        <w:gridCol w:w="67"/>
        <w:gridCol w:w="1569"/>
        <w:gridCol w:w="41"/>
        <w:gridCol w:w="14"/>
        <w:gridCol w:w="2473"/>
        <w:gridCol w:w="425"/>
        <w:gridCol w:w="567"/>
        <w:gridCol w:w="1134"/>
        <w:gridCol w:w="1843"/>
        <w:gridCol w:w="1275"/>
        <w:gridCol w:w="1362"/>
        <w:gridCol w:w="17"/>
        <w:gridCol w:w="13"/>
      </w:tblGrid>
      <w:tr w:rsidR="00CE5DC9" w:rsidRPr="008F0703" w:rsidTr="00CE5DC9">
        <w:tc>
          <w:tcPr>
            <w:tcW w:w="994" w:type="dxa"/>
          </w:tcPr>
          <w:p w:rsidR="00CE5DC9" w:rsidRPr="00CF1E5C" w:rsidRDefault="00CE5DC9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E5DC9" w:rsidRPr="00B453CE" w:rsidRDefault="00CE5DC9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</w:tcPr>
          <w:p w:rsidR="00CE5DC9" w:rsidRPr="003732BD" w:rsidRDefault="00CE5DC9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gridSpan w:val="4"/>
          </w:tcPr>
          <w:p w:rsidR="00CE5DC9" w:rsidRPr="00B453CE" w:rsidRDefault="00CE5DC9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528" w:type="dxa"/>
            <w:gridSpan w:val="3"/>
          </w:tcPr>
          <w:p w:rsidR="00CE5DC9" w:rsidRPr="00B453CE" w:rsidRDefault="00CE5DC9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CE5DC9" w:rsidRPr="00B453CE" w:rsidRDefault="00CE5DC9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CE5DC9" w:rsidRPr="00B453CE" w:rsidRDefault="00CE5DC9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E5DC9" w:rsidRPr="00B453CE" w:rsidRDefault="00CE5DC9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E5DC9" w:rsidRPr="00B453CE" w:rsidRDefault="00CE5DC9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E5DC9" w:rsidRPr="00FD6E1D" w:rsidRDefault="00CE5DC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392" w:type="dxa"/>
            <w:gridSpan w:val="3"/>
          </w:tcPr>
          <w:p w:rsidR="00CE5DC9" w:rsidRPr="00FD6E1D" w:rsidRDefault="00CE5DC9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Pr="00CF1E5C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 Ірина Анатолії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№3 1-3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сяжнюк Марʼяна Ігор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8F0703" w:rsidTr="00CE5DC9">
        <w:tc>
          <w:tcPr>
            <w:tcW w:w="994" w:type="dxa"/>
          </w:tcPr>
          <w:p w:rsidR="00C32997" w:rsidRPr="00CF1E5C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овська Марія Васил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юбельський ЗЗСО І-ІІІ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жник Галина Васил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8F0703" w:rsidTr="00CE5DC9">
        <w:tc>
          <w:tcPr>
            <w:tcW w:w="994" w:type="dxa"/>
          </w:tcPr>
          <w:p w:rsidR="00C32997" w:rsidRPr="00CF1E5C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рищин Ірина Володимир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цур Любов Васил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ва Вероніка Роман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аклад загальної середньої освіти І-ІІІ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мерницька Христина Михайл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ик Уляна Богдан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C3299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цький заклад загальної середньої освіти І-ІІІ ступенів Рава-Руської міської ради 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Ольга Миколаї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енко Дмитро Олександрович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. 1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тис Марія Мирон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ушко Марта Віталії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 N2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чишин Наталія Андрії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юк Марія Володимир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N3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машовець Марія Іван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9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нір Марта Максим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риківський ЗЗСО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ька Наталія Васил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сенко Орест Андрійович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шківський заклад загальної середньої освіти І-ІІІ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Галина Григор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нжа Ольга Роман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1-3 ст.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твєєва Наталія </w:t>
            </w: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Василівна</w:t>
            </w:r>
          </w:p>
        </w:tc>
        <w:tc>
          <w:tcPr>
            <w:tcW w:w="1501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Заклад загальної </w:t>
            </w: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Куликівська територіальна </w:t>
            </w: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уликівський ОЗЗСО I-III ступенів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Карспрівська Любов </w:t>
            </w: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Володимир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иська Дарія Михайлівна</w:t>
            </w:r>
          </w:p>
        </w:tc>
        <w:tc>
          <w:tcPr>
            <w:tcW w:w="1501" w:type="dxa"/>
          </w:tcPr>
          <w:p w:rsidR="00C32997" w:rsidRPr="00C32997" w:rsidRDefault="00C32997" w:rsidP="00B453CE"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58" w:type="dxa"/>
            <w:gridSpan w:val="4"/>
          </w:tcPr>
          <w:p w:rsidR="00C32997" w:rsidRPr="00B453CE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25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453CE" w:rsidRDefault="00C32997" w:rsidP="00B453C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Віра Володимирівна</w:t>
            </w:r>
          </w:p>
        </w:tc>
        <w:tc>
          <w:tcPr>
            <w:tcW w:w="1275" w:type="dxa"/>
          </w:tcPr>
          <w:p w:rsidR="00C32997" w:rsidRPr="00FD6E1D" w:rsidRDefault="00C3299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умак Ярина Тарас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щ.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Олена Іва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.5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Христина Олег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 Великосілк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кош Олександра Олег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елища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5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я Іванна Володимир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Великосілк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Pr="00CF1E5C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ич Василина Орест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сщ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нн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чак Мар'яна Рома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елища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урманевич Вадим Романович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ступенів СЩ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нн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стюк Софія Олег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сщ Новий Ярич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нн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вагуляк Павло Олегович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іщак Рома Ів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тей Ростислав Ігорович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упенів №2 імені Григорія Тютюнника Кам'янка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-Хома Галина Дмит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дяк Іванна Володимир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l - lll ст. с. Батятичі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Любов Зіновії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иневич Іванна Олег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I-III ст №1 ім. Івана Франка Камʼянка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ій Галина Володими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к Ярина Юрії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я Вікто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чко Анна-Марія Ігор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|-||| №2 імені Григорія Тяютюнника Камʼянки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 Галина Дмит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Анна Андрії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-Бузької міської ради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я Вікто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ес Вікторія Марʼя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|-||| ступенів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Світлана Васи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  <w:tc>
          <w:tcPr>
            <w:tcW w:w="1392" w:type="dxa"/>
            <w:gridSpan w:val="3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ець Анастасія Богда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І-ІІІ ст.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Світлана Васил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нишин Соломія Степан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І-ІІІ ст - ДНЗ"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нюх Наталія Ігор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8F0703" w:rsidTr="00CE5DC9">
        <w:tc>
          <w:tcPr>
            <w:tcW w:w="994" w:type="dxa"/>
          </w:tcPr>
          <w:p w:rsidR="00C32997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ишин Софія Василівна</w:t>
            </w:r>
          </w:p>
        </w:tc>
        <w:tc>
          <w:tcPr>
            <w:tcW w:w="1523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36" w:type="dxa"/>
            <w:gridSpan w:val="2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528" w:type="dxa"/>
            <w:gridSpan w:val="3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</w:t>
            </w:r>
          </w:p>
        </w:tc>
        <w:tc>
          <w:tcPr>
            <w:tcW w:w="425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3732BD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Іванна Степанівна</w:t>
            </w:r>
          </w:p>
        </w:tc>
        <w:tc>
          <w:tcPr>
            <w:tcW w:w="1275" w:type="dxa"/>
          </w:tcPr>
          <w:p w:rsidR="00C32997" w:rsidRPr="00435503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  <w:bookmarkStart w:id="0" w:name="_GoBack"/>
            <w:bookmarkEnd w:id="0"/>
          </w:p>
        </w:tc>
        <w:tc>
          <w:tcPr>
            <w:tcW w:w="1392" w:type="dxa"/>
            <w:gridSpan w:val="3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шин Андріана Миколаї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ст. ім. О. 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 , Стиранка Галина Васи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5</w:t>
            </w:r>
          </w:p>
        </w:tc>
        <w:tc>
          <w:tcPr>
            <w:tcW w:w="1379" w:type="dxa"/>
            <w:gridSpan w:val="2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раль Віталій Михайлович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ім. О. 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нір Лариса Миколаї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Анастасія Юрії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 - ІІІ ст. ім. О. 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юк Лариса Миколаї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4</w:t>
            </w:r>
          </w:p>
        </w:tc>
        <w:tc>
          <w:tcPr>
            <w:tcW w:w="1379" w:type="dxa"/>
            <w:gridSpan w:val="2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раб Соломія Руслан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порний заклад загальної середньої освіти I - III ступенів імені Омеляна 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юк Лариса Миколаї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379" w:type="dxa"/>
            <w:gridSpan w:val="2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ястун Аня Петр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I-IIIст. ім.О.Ковч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, Стиранка Галина Васи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ʼяк Юстина Андрії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Василина Михай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CE5DC9" w:rsidRDefault="00C32997" w:rsidP="00CE5DC9">
            <w:pPr>
              <w:ind w:left="56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грій Веронік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 Бібрської міської ради Львівського району Львівської області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била Богдана Богдан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ммер Діана Роман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Уляни Кравченко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Василина Миха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ут Вікторія Володимир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Уляни Кравченко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Василина Михай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ницький Ігор Володимирович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бінська Марія Як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ань Христина Володимир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ошинський ліцей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хір Марія Іван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зар Дар'я Сергії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араса Шевченк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к Софія Назар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 Г. Шевченк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B949C3" w:rsidRDefault="00C32997" w:rsidP="00CE5DC9">
            <w:pPr>
              <w:pStyle w:val="a6"/>
              <w:ind w:left="92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кишка Данило Богданович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 Давидівської сільскої ради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тенна Наталя Михайл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CE5DC9" w:rsidRDefault="00C32997" w:rsidP="00CE5DC9">
            <w:pPr>
              <w:ind w:left="56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вірна Соломія Остапівна хх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Г. Шевченк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379" w:type="dxa"/>
            <w:gridSpan w:val="2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CE5DC9" w:rsidRDefault="00C32997" w:rsidP="00CE5DC9">
            <w:pPr>
              <w:ind w:left="56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кривка Вероніка Орест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Одарія Миколаї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360528" w:rsidTr="00CE5DC9">
        <w:trPr>
          <w:gridAfter w:val="1"/>
          <w:wAfter w:w="13" w:type="dxa"/>
        </w:trPr>
        <w:tc>
          <w:tcPr>
            <w:tcW w:w="994" w:type="dxa"/>
          </w:tcPr>
          <w:p w:rsidR="00C32997" w:rsidRPr="00CE5DC9" w:rsidRDefault="00C32997" w:rsidP="00CE5DC9">
            <w:pPr>
              <w:ind w:left="568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реїк Яна Іванівна</w:t>
            </w:r>
          </w:p>
        </w:tc>
        <w:tc>
          <w:tcPr>
            <w:tcW w:w="1509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91" w:type="dxa"/>
            <w:gridSpan w:val="4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487" w:type="dxa"/>
            <w:gridSpan w:val="2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їм. Т. Г. Шевченка</w:t>
            </w:r>
          </w:p>
        </w:tc>
        <w:tc>
          <w:tcPr>
            <w:tcW w:w="425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B949C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275" w:type="dxa"/>
          </w:tcPr>
          <w:p w:rsidR="00C32997" w:rsidRPr="00360528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379" w:type="dxa"/>
            <w:gridSpan w:val="2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янська Марія Дмитр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 Зимноводівськоі сільської ради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Наталія Миколаї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D04943" w:rsidRDefault="00C32997" w:rsidP="00CE5DC9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тюх Ярина Богдан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ів Олександра Павл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оручко Діана Руслан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як Вікторія Руслан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 1 Зимноводівської сільської ради Львівського району Львівської області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чук Оксана Іван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Наталія Іван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. Героя України Г.Кірпи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D04943" w:rsidRDefault="00C32997" w:rsidP="00CE5DC9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іана Олег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32997" w:rsidRDefault="00C32997" w:rsidP="00C32997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михівська Соломія Ігор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авчально-виховний комплекс №2 І- ІІІ ступенів "заклад загальної середньої освіти І ступеня - гімназія"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рубська Марʼяна Веніамін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D04943" w:rsidRDefault="00C32997" w:rsidP="00CE5DC9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рлякова Катерин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Юрії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Заклад загальн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Городоцька територіальн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Городоцький опорний заклад загальн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 №5 І-ІІІ ступенів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ронько Наталія Франк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D04943" w:rsidRDefault="00C32997" w:rsidP="00CE5DC9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як Марія Святослав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упенів імені Героя України Івана Бльока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зика Оксана Володимир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D04943" w:rsidRDefault="00C32997" w:rsidP="00CE5DC9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фанович Ольга Володимир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"заклад загальної середньої освіти - заклад дошкільної освіти"імені Степана Тисляка 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рватка Галина Васил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Ірина Мирослав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</w:t>
            </w:r>
          </w:p>
        </w:tc>
        <w:tc>
          <w:tcPr>
            <w:tcW w:w="1362" w:type="dxa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D04943" w:rsidRDefault="00C32997" w:rsidP="00CE5DC9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льомська Ілона Володимирі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ришко Марʼяна Веніамін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D04943" w:rsidRDefault="00C32997" w:rsidP="00CE5DC9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імко Максим Миколайович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імненський ЗЗСО І-IІI ст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омчишин Оксана Петр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362" w:type="dxa"/>
          </w:tcPr>
          <w:p w:rsidR="00C32997" w:rsidRPr="00CE5DC9" w:rsidRDefault="00CE5DC9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tabs>
                <w:tab w:val="left" w:pos="315"/>
              </w:tabs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ип Андріана Андріївна</w:t>
            </w:r>
          </w:p>
        </w:tc>
        <w:tc>
          <w:tcPr>
            <w:tcW w:w="1590" w:type="dxa"/>
            <w:gridSpan w:val="4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47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ВК І-ІІІ ступенів Миклашівський НВК І-ІІІ ступенів Миклашівський НВК І-ІІІ ступенів</w:t>
            </w:r>
          </w:p>
        </w:tc>
        <w:tc>
          <w:tcPr>
            <w:tcW w:w="425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D04943" w:rsidRDefault="00C32997" w:rsidP="00846D9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275" w:type="dxa"/>
          </w:tcPr>
          <w:p w:rsidR="00C32997" w:rsidRPr="00F45F7D" w:rsidRDefault="00C32997" w:rsidP="00846D9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1362" w:type="dxa"/>
          </w:tcPr>
          <w:p w:rsidR="00C32997" w:rsidRPr="00CE5DC9" w:rsidRDefault="00C32997" w:rsidP="00846D9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 Соломія Васил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ишин Марія Іван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0B7DAD" w:rsidRDefault="00C32997" w:rsidP="00CE5DC9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іль Анастасія Ів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ацонь Ольга Олексії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ів Анастасія Ів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ацонь Ольга Олексії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,5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0B7DAD" w:rsidRDefault="00C32997" w:rsidP="00CE5DC9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сна Вікторія Назар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.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Оксана Петр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нікова Діана Павл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ацонь Ольга Олексії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,5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ечко Богдана Миколаї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тіг Уляна Петр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3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шак Вікторія Миколаївськ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ишин Марія Іван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як Наталія Васил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чнський ліцкй Солонківської сіль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ишин Марія Іван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,5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ізнюк Анастасія Сергії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. Я. Франка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липа Ольга Михайл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чок Олена Ів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уховецька Мирослава Любомир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ло Ярина Ярослав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Василівна Журавльов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,5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ова Марія Степ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,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льова Марія Васил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,5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0B7DAD" w:rsidRDefault="00C32997" w:rsidP="00CE5DC9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аш Дарина Богдан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Орест Іванович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#2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Дарія Володимир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кас Ярина Володимир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гоніс Галина Богдан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E5DC9" w:rsidRDefault="00C32997" w:rsidP="00CE5DC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дька Юстина Ігор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32997" w:rsidRDefault="00C32997" w:rsidP="00C3299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панюк Ольга Тарасі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Ірина Орест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,5</w:t>
            </w:r>
          </w:p>
        </w:tc>
        <w:tc>
          <w:tcPr>
            <w:tcW w:w="1362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32997" w:rsidRPr="002440F1" w:rsidTr="00CE5DC9">
        <w:trPr>
          <w:gridAfter w:val="2"/>
          <w:wAfter w:w="30" w:type="dxa"/>
        </w:trPr>
        <w:tc>
          <w:tcPr>
            <w:tcW w:w="994" w:type="dxa"/>
          </w:tcPr>
          <w:p w:rsidR="00C32997" w:rsidRPr="00C32997" w:rsidRDefault="00C32997" w:rsidP="00C3299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ичка Христина Сергіївна</w:t>
            </w:r>
          </w:p>
        </w:tc>
        <w:tc>
          <w:tcPr>
            <w:tcW w:w="1590" w:type="dxa"/>
            <w:gridSpan w:val="4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624" w:type="dxa"/>
            <w:gridSpan w:val="3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47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міської ради</w:t>
            </w:r>
          </w:p>
        </w:tc>
        <w:tc>
          <w:tcPr>
            <w:tcW w:w="425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C32997" w:rsidRPr="002440F1" w:rsidRDefault="00C32997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мʼяк Орися Осифівна</w:t>
            </w:r>
          </w:p>
        </w:tc>
        <w:tc>
          <w:tcPr>
            <w:tcW w:w="1275" w:type="dxa"/>
          </w:tcPr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32997" w:rsidRPr="00CE5DC9" w:rsidRDefault="00C32997" w:rsidP="0064059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CE5DC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62" w:type="dxa"/>
          </w:tcPr>
          <w:p w:rsidR="00C32997" w:rsidRPr="00CE5DC9" w:rsidRDefault="00CE5DC9" w:rsidP="0064059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CE5DC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</w:tbl>
    <w:p w:rsidR="00846D99" w:rsidRPr="002440F1" w:rsidRDefault="00846D99" w:rsidP="00846D99">
      <w:pPr>
        <w:rPr>
          <w:noProof/>
          <w:lang w:val="uk-UA"/>
        </w:rPr>
      </w:pPr>
    </w:p>
    <w:p w:rsidR="00846D99" w:rsidRDefault="00846D99" w:rsidP="00846D99"/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BE5"/>
    <w:multiLevelType w:val="hybridMultilevel"/>
    <w:tmpl w:val="46FEF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874"/>
    <w:multiLevelType w:val="hybridMultilevel"/>
    <w:tmpl w:val="B33486DC"/>
    <w:lvl w:ilvl="0" w:tplc="48E83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3D4D"/>
    <w:multiLevelType w:val="hybridMultilevel"/>
    <w:tmpl w:val="FCF299B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2427"/>
    <w:rsid w:val="00040743"/>
    <w:rsid w:val="0005342E"/>
    <w:rsid w:val="00061419"/>
    <w:rsid w:val="00093087"/>
    <w:rsid w:val="000F00B3"/>
    <w:rsid w:val="00127AFC"/>
    <w:rsid w:val="00177037"/>
    <w:rsid w:val="001C68B5"/>
    <w:rsid w:val="001D661A"/>
    <w:rsid w:val="002C4B3F"/>
    <w:rsid w:val="00324E18"/>
    <w:rsid w:val="003417F9"/>
    <w:rsid w:val="003824DA"/>
    <w:rsid w:val="003A6A27"/>
    <w:rsid w:val="003D54D5"/>
    <w:rsid w:val="003F21DC"/>
    <w:rsid w:val="0040434D"/>
    <w:rsid w:val="00445E35"/>
    <w:rsid w:val="00560345"/>
    <w:rsid w:val="00565994"/>
    <w:rsid w:val="005D10D4"/>
    <w:rsid w:val="00604D87"/>
    <w:rsid w:val="006B4A3E"/>
    <w:rsid w:val="007314AB"/>
    <w:rsid w:val="00735DD0"/>
    <w:rsid w:val="0075139A"/>
    <w:rsid w:val="00834850"/>
    <w:rsid w:val="00846D99"/>
    <w:rsid w:val="008757CA"/>
    <w:rsid w:val="00890063"/>
    <w:rsid w:val="008F0703"/>
    <w:rsid w:val="008F5246"/>
    <w:rsid w:val="00936269"/>
    <w:rsid w:val="0096521E"/>
    <w:rsid w:val="009A73D4"/>
    <w:rsid w:val="009E592E"/>
    <w:rsid w:val="00A167C2"/>
    <w:rsid w:val="00A52427"/>
    <w:rsid w:val="00AC6F2B"/>
    <w:rsid w:val="00AE7658"/>
    <w:rsid w:val="00B453CE"/>
    <w:rsid w:val="00B74FAE"/>
    <w:rsid w:val="00B84B31"/>
    <w:rsid w:val="00BD266E"/>
    <w:rsid w:val="00C23F8D"/>
    <w:rsid w:val="00C32997"/>
    <w:rsid w:val="00C418A9"/>
    <w:rsid w:val="00CD7E3F"/>
    <w:rsid w:val="00CE5DC9"/>
    <w:rsid w:val="00CF098E"/>
    <w:rsid w:val="00CF1E5C"/>
    <w:rsid w:val="00CF507C"/>
    <w:rsid w:val="00D06015"/>
    <w:rsid w:val="00D17FF6"/>
    <w:rsid w:val="00D34E72"/>
    <w:rsid w:val="00D413A1"/>
    <w:rsid w:val="00D50A1A"/>
    <w:rsid w:val="00DF79AA"/>
    <w:rsid w:val="00E3795D"/>
    <w:rsid w:val="00E804FD"/>
    <w:rsid w:val="00FA31C2"/>
    <w:rsid w:val="00FA4F59"/>
    <w:rsid w:val="00FB58EB"/>
    <w:rsid w:val="00FD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6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45A7-8882-413D-90AF-2A12B5C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128</Words>
  <Characters>634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</cp:lastModifiedBy>
  <cp:revision>3</cp:revision>
  <cp:lastPrinted>2025-10-16T12:03:00Z</cp:lastPrinted>
  <dcterms:created xsi:type="dcterms:W3CDTF">2025-11-11T09:06:00Z</dcterms:created>
  <dcterms:modified xsi:type="dcterms:W3CDTF">2025-11-11T14:34:00Z</dcterms:modified>
</cp:coreProperties>
</file>